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5" w:rsidRDefault="00D26B25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369DB">
        <w:rPr>
          <w:rFonts w:ascii="Arial" w:eastAsiaTheme="minorHAnsi" w:hAnsi="Arial" w:cs="Arial"/>
          <w:b/>
          <w:sz w:val="22"/>
          <w:szCs w:val="22"/>
          <w:lang w:eastAsia="en-US"/>
        </w:rPr>
        <w:t>FORMULARIO. PROYECTO DE INVESTIGACIÓN.</w:t>
      </w:r>
    </w:p>
    <w:p w:rsidR="00F26339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6339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6339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6339" w:rsidRPr="009369DB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color w:val="000000"/>
          <w:sz w:val="2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D6B9F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A.- DATOS DEL SOLICITANTE 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703"/>
        <w:gridCol w:w="2251"/>
        <w:gridCol w:w="2685"/>
      </w:tblGrid>
      <w:tr w:rsidR="00D26B25" w:rsidRPr="004D6B9F" w:rsidTr="00A651F7">
        <w:trPr>
          <w:trHeight w:val="283"/>
        </w:trPr>
        <w:tc>
          <w:tcPr>
            <w:tcW w:w="6954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Nombre: </w:t>
            </w:r>
          </w:p>
        </w:tc>
        <w:tc>
          <w:tcPr>
            <w:tcW w:w="268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.I.F.:</w:t>
            </w:r>
          </w:p>
        </w:tc>
      </w:tr>
      <w:tr w:rsidR="00D26B25" w:rsidRPr="004D6B9F" w:rsidTr="00A651F7">
        <w:trPr>
          <w:trHeight w:val="283"/>
        </w:trPr>
        <w:tc>
          <w:tcPr>
            <w:tcW w:w="4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Especialidad: </w:t>
            </w:r>
          </w:p>
        </w:tc>
        <w:tc>
          <w:tcPr>
            <w:tcW w:w="4936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entro:</w:t>
            </w: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Domicilio a efectos de notificaciones</w:t>
      </w: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93"/>
        <w:gridCol w:w="1676"/>
        <w:gridCol w:w="1531"/>
        <w:gridCol w:w="1729"/>
      </w:tblGrid>
      <w:tr w:rsidR="00D26B25" w:rsidRPr="004D6B9F" w:rsidTr="00A651F7">
        <w:trPr>
          <w:trHeight w:val="283"/>
        </w:trPr>
        <w:tc>
          <w:tcPr>
            <w:tcW w:w="4703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Vía:</w:t>
            </w:r>
          </w:p>
        </w:tc>
        <w:tc>
          <w:tcPr>
            <w:tcW w:w="1676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úm.:</w:t>
            </w:r>
          </w:p>
        </w:tc>
        <w:tc>
          <w:tcPr>
            <w:tcW w:w="1531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Planta: </w:t>
            </w:r>
          </w:p>
        </w:tc>
        <w:tc>
          <w:tcPr>
            <w:tcW w:w="1729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uerta:</w:t>
            </w:r>
          </w:p>
        </w:tc>
      </w:tr>
      <w:tr w:rsidR="00D26B25" w:rsidRPr="004D6B9F" w:rsidTr="00A651F7">
        <w:trPr>
          <w:trHeight w:val="283"/>
        </w:trPr>
        <w:tc>
          <w:tcPr>
            <w:tcW w:w="2410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.P.:</w:t>
            </w:r>
          </w:p>
        </w:tc>
        <w:tc>
          <w:tcPr>
            <w:tcW w:w="3969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Localidad:</w:t>
            </w:r>
          </w:p>
        </w:tc>
        <w:tc>
          <w:tcPr>
            <w:tcW w:w="3260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rovincia:</w:t>
            </w:r>
          </w:p>
        </w:tc>
      </w:tr>
      <w:tr w:rsidR="00D26B25" w:rsidRPr="004D6B9F" w:rsidTr="00A651F7">
        <w:trPr>
          <w:trHeight w:val="283"/>
        </w:trPr>
        <w:tc>
          <w:tcPr>
            <w:tcW w:w="4703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rreo electrónico:</w:t>
            </w:r>
          </w:p>
        </w:tc>
        <w:tc>
          <w:tcPr>
            <w:tcW w:w="4936" w:type="dxa"/>
            <w:gridSpan w:val="3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eléfono:</w:t>
            </w:r>
          </w:p>
        </w:tc>
      </w:tr>
    </w:tbl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4D6B9F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B.- DATOS DEL PROYECTO Y MEMORIA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167B4F">
        <w:trPr>
          <w:trHeight w:val="458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D26B25" w:rsidRPr="004D6B9F" w:rsidRDefault="00D26B25" w:rsidP="00A651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ATOS DEL PROYECTO</w:t>
            </w:r>
          </w:p>
        </w:tc>
      </w:tr>
      <w:tr w:rsidR="00D26B25" w:rsidRPr="004D6B9F" w:rsidTr="00A651F7">
        <w:trPr>
          <w:trHeight w:val="794"/>
        </w:trPr>
        <w:tc>
          <w:tcPr>
            <w:tcW w:w="9639" w:type="dxa"/>
          </w:tcPr>
          <w:p w:rsidR="00D26B25" w:rsidRPr="004D6B9F" w:rsidRDefault="00D26B25" w:rsidP="00A651F7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D6B9F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DENOMINACIÓN DEL PROYECTO:                                                                                                                                                            </w:t>
            </w:r>
          </w:p>
        </w:tc>
      </w:tr>
    </w:tbl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20"/>
          <w:szCs w:val="22"/>
          <w:lang w:eastAsia="en-US"/>
        </w:rPr>
        <w:t>MEMORIA</w:t>
      </w: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RESUMEN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: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>Introducción,</w:t>
      </w:r>
      <w:r w:rsidR="00FE7A06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o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bjetivos y metodología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del proyecto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250 palabras)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F26339">
        <w:trPr>
          <w:trHeight w:val="3123"/>
        </w:trPr>
        <w:tc>
          <w:tcPr>
            <w:tcW w:w="9639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PRESUPUESTO (detallado por concepto)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1375"/>
        <w:gridCol w:w="1352"/>
        <w:gridCol w:w="1744"/>
      </w:tblGrid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CONCEPTO</w:t>
            </w: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Unidades</w:t>
            </w: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€ / unidad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Subtotal</w:t>
            </w: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0"/>
        <w:gridCol w:w="1727"/>
      </w:tblGrid>
      <w:tr w:rsidR="00D26B25" w:rsidRPr="004D6B9F" w:rsidTr="00A651F7">
        <w:trPr>
          <w:trHeight w:val="283"/>
        </w:trPr>
        <w:tc>
          <w:tcPr>
            <w:tcW w:w="7797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STE TOTAL DEL PROYECTO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right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€</w:t>
            </w: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1"/>
        <w:gridCol w:w="1726"/>
      </w:tblGrid>
      <w:tr w:rsidR="00D26B25" w:rsidRPr="004D6B9F" w:rsidTr="00A651F7">
        <w:trPr>
          <w:trHeight w:val="283"/>
        </w:trPr>
        <w:tc>
          <w:tcPr>
            <w:tcW w:w="7797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IMPORTE SOLICITADO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right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€</w:t>
            </w: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167B4F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ANTECEDENTES Y </w:t>
      </w:r>
      <w:r w:rsidR="0033743F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JUSTIFICACIÓN 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DEL TEMA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>antecedentes</w:t>
      </w:r>
      <w:r w:rsidR="00FE7A06" w:rsidRPr="00167B4F">
        <w:rPr>
          <w:rFonts w:ascii="Arial" w:eastAsiaTheme="minorHAnsi" w:hAnsi="Arial" w:cs="Arial"/>
          <w:sz w:val="18"/>
          <w:szCs w:val="22"/>
          <w:lang w:eastAsia="en-US"/>
        </w:rPr>
        <w:t>,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finalidad del proyecto, y estado actual de los conocimientos científico-técnicos, grupos nacionales o internacionales que trabajan en la línea del proyecto o en líneas afines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y justificación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3 páginas)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942"/>
        </w:trPr>
        <w:tc>
          <w:tcPr>
            <w:tcW w:w="9651" w:type="dxa"/>
          </w:tcPr>
          <w:p w:rsidR="00D26B25" w:rsidRPr="004D6B9F" w:rsidRDefault="00D26B25" w:rsidP="00A651F7">
            <w:pPr>
              <w:jc w:val="both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Pr="00167B4F" w:rsidRDefault="00FE7A06" w:rsidP="00D26B25">
      <w:pPr>
        <w:spacing w:after="200" w:line="276" w:lineRule="auto"/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HIPÓTESIS</w:t>
      </w:r>
      <w:r w:rsidRPr="00167B4F">
        <w:rPr>
          <w:rFonts w:ascii="Arial" w:eastAsiaTheme="minorHAnsi" w:hAnsi="Arial" w:cs="Arial"/>
          <w:b/>
          <w:color w:val="76923C" w:themeColor="accent3" w:themeShade="BF"/>
          <w:sz w:val="18"/>
          <w:szCs w:val="22"/>
          <w:lang w:eastAsia="en-US"/>
        </w:rPr>
        <w:t xml:space="preserve">, </w:t>
      </w:r>
      <w:r w:rsidR="00D26B25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OBJETIVOS GENERALES Y ESPECÍFICOS</w:t>
      </w:r>
      <w:r w:rsidR="00F26339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  <w:r w:rsidR="00F26339" w:rsidRPr="00F26339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>incluir hipótesis conceptual y operativa). Especificar adecuación a las líneas estratégicas de la Gerencia Regional de Salud. Potencial transferencia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610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PACIENTES/MATERIALES/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MÉTODO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Diseño, sujetos de estudio, 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selección y tamaño muestral, definición de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variables, recogida y análisis de datos y limitaciones del estudi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8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2,5 págin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3990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ETAPAS DE DESARROLLO Y DISTRIBUCIÓN DE LAS TAREAS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de todo el equipo investigador.</w:t>
      </w: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Indique lugar/centro de realización del proyecto)</w:t>
      </w: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máximo1 pá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EB2352">
        <w:trPr>
          <w:trHeight w:val="7113"/>
        </w:trPr>
        <w:tc>
          <w:tcPr>
            <w:tcW w:w="9027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CRONOGRAMA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8 líneas de actividad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2475"/>
        <w:gridCol w:w="1703"/>
        <w:gridCol w:w="1654"/>
      </w:tblGrid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ctividad</w:t>
            </w: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ersona/s involucrada/s</w:t>
            </w:r>
          </w:p>
        </w:tc>
        <w:tc>
          <w:tcPr>
            <w:tcW w:w="1703" w:type="dxa"/>
            <w:vAlign w:val="center"/>
          </w:tcPr>
          <w:p w:rsidR="00D26B25" w:rsidRPr="004D6B9F" w:rsidRDefault="00D26B25" w:rsidP="0062794C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Desde </w:t>
            </w:r>
            <w:r w:rsidR="0062794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</w:t>
            </w: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mm/aaaa)</w:t>
            </w: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Hasta (mm/aaaa)</w:t>
            </w: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UTILIDAD PRÁCTICA DE LOS RESULTADOS EN RELACIÓN A LA SALUD</w:t>
      </w:r>
    </w:p>
    <w:p w:rsidR="00D26B25" w:rsidRPr="004D6B9F" w:rsidRDefault="00D26B25" w:rsidP="00D26B25">
      <w:pPr>
        <w:spacing w:before="120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Relevancia del proyecto en cuanto a su impacto:</w:t>
      </w:r>
    </w:p>
    <w:p w:rsidR="00D26B25" w:rsidRPr="004D6B9F" w:rsidRDefault="00D26B25" w:rsidP="00D26B25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Clínico, asistencial y/o desarrollo tecnológico.</w:t>
      </w:r>
    </w:p>
    <w:p w:rsidR="00D26B25" w:rsidRPr="004D6B9F" w:rsidRDefault="00D26B25" w:rsidP="00D26B25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HAnsi" w:hAnsi="Arial" w:cs="Arial"/>
          <w:sz w:val="18"/>
          <w:szCs w:val="22"/>
          <w:lang w:eastAsia="en-US"/>
        </w:rPr>
      </w:pPr>
      <w:proofErr w:type="spellStart"/>
      <w:r w:rsidRPr="004D6B9F">
        <w:rPr>
          <w:rFonts w:ascii="Arial" w:eastAsiaTheme="minorHAnsi" w:hAnsi="Arial" w:cs="Arial"/>
          <w:sz w:val="18"/>
          <w:szCs w:val="22"/>
          <w:lang w:eastAsia="en-US"/>
        </w:rPr>
        <w:t>Bibliométrico</w:t>
      </w:r>
      <w:proofErr w:type="spellEnd"/>
      <w:r w:rsidRPr="004D6B9F">
        <w:rPr>
          <w:rFonts w:ascii="Arial" w:eastAsiaTheme="minorHAnsi" w:hAnsi="Arial" w:cs="Arial"/>
          <w:sz w:val="18"/>
          <w:szCs w:val="22"/>
          <w:lang w:eastAsia="en-US"/>
        </w:rPr>
        <w:t>.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Ajústese al espacio disponible)</w:t>
      </w:r>
    </w:p>
    <w:tbl>
      <w:tblPr>
        <w:tblStyle w:val="Tablaconcuadrcula"/>
        <w:tblW w:w="9245" w:type="dxa"/>
        <w:tblInd w:w="108" w:type="dxa"/>
        <w:tblLook w:val="04A0" w:firstRow="1" w:lastRow="0" w:firstColumn="1" w:lastColumn="0" w:noHBand="0" w:noVBand="1"/>
      </w:tblPr>
      <w:tblGrid>
        <w:gridCol w:w="9245"/>
      </w:tblGrid>
      <w:tr w:rsidR="00D26B25" w:rsidRPr="004D6B9F" w:rsidTr="00EB2352">
        <w:trPr>
          <w:trHeight w:val="9738"/>
        </w:trPr>
        <w:tc>
          <w:tcPr>
            <w:tcW w:w="9245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4A08BF" w:rsidRDefault="004A08BF" w:rsidP="00D26B25">
      <w:pPr>
        <w:jc w:val="both"/>
        <w:rPr>
          <w:rFonts w:ascii="Arial" w:hAnsi="Arial" w:cs="Arial"/>
          <w:b/>
          <w:sz w:val="18"/>
        </w:rPr>
      </w:pPr>
    </w:p>
    <w:p w:rsidR="004A08BF" w:rsidRDefault="004A08BF" w:rsidP="00D26B25">
      <w:pPr>
        <w:jc w:val="both"/>
        <w:rPr>
          <w:rFonts w:ascii="Arial" w:hAnsi="Arial" w:cs="Arial"/>
          <w:b/>
          <w:sz w:val="18"/>
        </w:rPr>
      </w:pPr>
    </w:p>
    <w:p w:rsidR="00F26339" w:rsidRDefault="00F26339" w:rsidP="00D26B25">
      <w:pPr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MEDIOS DISPONIBLES PARA LA REALIZACIÓN DEL PROYECT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(Infraestructuras, material inventariable – incluido software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F26339" w:rsidRPr="004D6B9F">
        <w:rPr>
          <w:rFonts w:ascii="Arial" w:eastAsiaTheme="minorHAnsi" w:hAnsi="Arial" w:cs="Arial"/>
          <w:sz w:val="18"/>
          <w:szCs w:val="22"/>
          <w:lang w:eastAsia="en-US"/>
        </w:rPr>
        <w:t>–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, material bibliográfico, recursos humanos, etc.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6236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Pr="004D6B9F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6346C6" w:rsidRPr="00167B4F" w:rsidRDefault="0033743F" w:rsidP="006346C6">
      <w:pPr>
        <w:rPr>
          <w:rFonts w:ascii="Arial" w:eastAsiaTheme="minorHAnsi" w:hAnsi="Arial" w:cs="Arial"/>
          <w:sz w:val="16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Experiencia del inv</w:t>
      </w:r>
      <w:r w:rsidR="00167B4F">
        <w:rPr>
          <w:rFonts w:ascii="Arial" w:eastAsiaTheme="minorHAnsi" w:hAnsi="Arial" w:cs="Arial"/>
          <w:b/>
          <w:sz w:val="18"/>
          <w:szCs w:val="22"/>
          <w:lang w:eastAsia="en-US"/>
        </w:rPr>
        <w:t>estigador en el tema propuesto:</w:t>
      </w:r>
      <w:r w:rsidR="006346C6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  <w:r w:rsidR="006346C6" w:rsidRPr="00167B4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p w:rsidR="0033743F" w:rsidRPr="006346C6" w:rsidRDefault="0033743F" w:rsidP="00D26B25">
      <w:pPr>
        <w:jc w:val="both"/>
        <w:rPr>
          <w:rFonts w:ascii="Arial" w:eastAsiaTheme="minorHAnsi" w:hAnsi="Arial" w:cs="Arial"/>
          <w:b/>
          <w:color w:val="76923C" w:themeColor="accent3" w:themeShade="BF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76"/>
      </w:tblGrid>
      <w:tr w:rsidR="0033743F" w:rsidRPr="004D6B9F" w:rsidTr="0033743F">
        <w:trPr>
          <w:trHeight w:val="4334"/>
        </w:trPr>
        <w:tc>
          <w:tcPr>
            <w:tcW w:w="8676" w:type="dxa"/>
          </w:tcPr>
          <w:p w:rsidR="0033743F" w:rsidRPr="004D6B9F" w:rsidRDefault="0033743F" w:rsidP="0033743F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33743F" w:rsidRDefault="0033743F" w:rsidP="00D26B25">
      <w:pPr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Introduzca texto e imágenes como Anexo</w:t>
      </w:r>
      <w:r w:rsidR="006346C6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. </w:t>
      </w:r>
      <w:r w:rsidR="006346C6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Relevancia Científica y Sanitaria</w:t>
      </w:r>
      <w:r w:rsidR="006346C6" w:rsidRPr="00167B4F">
        <w:rPr>
          <w:rFonts w:ascii="Arial" w:eastAsiaTheme="minorHAnsi" w:hAnsi="Arial" w:cs="Arial"/>
          <w:sz w:val="18"/>
          <w:szCs w:val="22"/>
          <w:lang w:eastAsia="en-US"/>
        </w:rPr>
        <w:t>: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(en este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apartado podrá añadir toda </w:t>
      </w:r>
      <w:r w:rsidR="006346C6">
        <w:rPr>
          <w:rFonts w:ascii="Arial" w:eastAsiaTheme="minorHAnsi" w:hAnsi="Arial" w:cs="Arial"/>
          <w:sz w:val="18"/>
          <w:szCs w:val="22"/>
          <w:lang w:eastAsia="en-US"/>
        </w:rPr>
        <w:t xml:space="preserve">la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información complementaria o que no haya sido posible incorporar en los apartados anteriores, y que sea relevante para el desarrollo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del proyecto de investigación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8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3 páginas)</w:t>
      </w:r>
    </w:p>
    <w:tbl>
      <w:tblPr>
        <w:tblStyle w:val="Tablaconcuadrcula"/>
        <w:tblW w:w="9119" w:type="dxa"/>
        <w:tblInd w:w="108" w:type="dxa"/>
        <w:tblLook w:val="04A0" w:firstRow="1" w:lastRow="0" w:firstColumn="1" w:lastColumn="0" w:noHBand="0" w:noVBand="1"/>
      </w:tblPr>
      <w:tblGrid>
        <w:gridCol w:w="9119"/>
      </w:tblGrid>
      <w:tr w:rsidR="00D26B25" w:rsidRPr="004D6B9F" w:rsidTr="00EB2352">
        <w:trPr>
          <w:trHeight w:val="9887"/>
        </w:trPr>
        <w:tc>
          <w:tcPr>
            <w:tcW w:w="9119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316179" w:rsidRPr="00D26B25" w:rsidRDefault="00316179" w:rsidP="00D26B25"/>
    <w:sectPr w:rsidR="00316179" w:rsidRPr="00D26B25" w:rsidSect="00A651F7">
      <w:headerReference w:type="default" r:id="rId9"/>
      <w:footerReference w:type="default" r:id="rId10"/>
      <w:pgSz w:w="11906" w:h="16838"/>
      <w:pgMar w:top="2977" w:right="1286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E6" w:rsidRDefault="00C465E6">
      <w:r>
        <w:separator/>
      </w:r>
    </w:p>
  </w:endnote>
  <w:endnote w:type="continuationSeparator" w:id="0">
    <w:p w:rsidR="00C465E6" w:rsidRDefault="00C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75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B6C87" w:rsidRPr="00BB6C87" w:rsidRDefault="00BB6C87">
        <w:pPr>
          <w:pStyle w:val="Piedepgina"/>
          <w:jc w:val="right"/>
          <w:rPr>
            <w:rFonts w:ascii="Arial" w:hAnsi="Arial" w:cs="Arial"/>
            <w:sz w:val="18"/>
          </w:rPr>
        </w:pPr>
        <w:r w:rsidRPr="00BB6C87">
          <w:rPr>
            <w:rFonts w:ascii="Arial" w:hAnsi="Arial" w:cs="Arial"/>
            <w:sz w:val="18"/>
          </w:rPr>
          <w:fldChar w:fldCharType="begin"/>
        </w:r>
        <w:r w:rsidRPr="00BB6C87">
          <w:rPr>
            <w:rFonts w:ascii="Arial" w:hAnsi="Arial" w:cs="Arial"/>
            <w:sz w:val="18"/>
          </w:rPr>
          <w:instrText>PAGE   \* MERGEFORMAT</w:instrText>
        </w:r>
        <w:r w:rsidRPr="00BB6C87">
          <w:rPr>
            <w:rFonts w:ascii="Arial" w:hAnsi="Arial" w:cs="Arial"/>
            <w:sz w:val="18"/>
          </w:rPr>
          <w:fldChar w:fldCharType="separate"/>
        </w:r>
        <w:r w:rsidR="00806ECE">
          <w:rPr>
            <w:rFonts w:ascii="Arial" w:hAnsi="Arial" w:cs="Arial"/>
            <w:noProof/>
            <w:sz w:val="18"/>
          </w:rPr>
          <w:t>7</w:t>
        </w:r>
        <w:r w:rsidRPr="00BB6C87">
          <w:rPr>
            <w:rFonts w:ascii="Arial" w:hAnsi="Arial" w:cs="Arial"/>
            <w:sz w:val="18"/>
          </w:rPr>
          <w:fldChar w:fldCharType="end"/>
        </w:r>
      </w:p>
    </w:sdtContent>
  </w:sdt>
  <w:p w:rsidR="0033743F" w:rsidRDefault="0033743F">
    <w:pPr>
      <w:pStyle w:val="Piedepgina"/>
      <w:ind w:left="-540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E6" w:rsidRDefault="00C465E6">
      <w:r>
        <w:separator/>
      </w:r>
    </w:p>
  </w:footnote>
  <w:footnote w:type="continuationSeparator" w:id="0">
    <w:p w:rsidR="00C465E6" w:rsidRDefault="00C4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3F" w:rsidRDefault="002A066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E9339F" wp14:editId="0A6E1848">
              <wp:simplePos x="0" y="0"/>
              <wp:positionH relativeFrom="column">
                <wp:posOffset>-204470</wp:posOffset>
              </wp:positionH>
              <wp:positionV relativeFrom="paragraph">
                <wp:posOffset>42545</wp:posOffset>
              </wp:positionV>
              <wp:extent cx="6122504" cy="826936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504" cy="826936"/>
                        <a:chOff x="0" y="0"/>
                        <a:chExt cx="6122504" cy="826936"/>
                      </a:xfrm>
                    </wpg:grpSpPr>
                    <pic:pic xmlns:pic="http://schemas.openxmlformats.org/drawingml/2006/picture">
                      <pic:nvPicPr>
                        <pic:cNvPr id="4" name="Imagen 4" descr="..\..\..\MANUAL NUEVO\PLANTILLAS\logo junta.w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774" cy="82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..\..\..\MANUAL NUEVO\PLANTILLAS\logo sacyl.w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2101" y="0"/>
                          <a:ext cx="1240403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7 Grupo" o:spid="_x0000_s1026" style="position:absolute;margin-left:-16.1pt;margin-top:3.35pt;width:482.1pt;height:65.1pt;z-index:251662336" coordsize="61225,826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..\..\..\MANUAL NUEVO\PLANTILLAS\logo junta.wpg" style="position:absolute;width:16697;height:8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FVnDAAAA2gAAAA8AAABkcnMvZG93bnJldi54bWxEj91qwkAUhO8LvsNyhN7VjRKKRFcRQUih&#10;BWML3h6yJ39mz8bsNknf3i0UejnMzDfMdj+ZVgzUu9qyguUiAkGcW11zqeDr8/SyBuE8ssbWMin4&#10;IQf73expi4m2I2c0XHwpAoRdggoq77tESpdXZNAtbEccvML2Bn2QfSl1j2OAm1auouhVGqw5LFTY&#10;0bGi/Hb5Ngrk9e38PsRZWhyjort/5E0zrBulnufTYQPC0+T/w3/tVCuI4fdKu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QVWcMAAADaAAAADwAAAAAAAAAAAAAAAACf&#10;AgAAZHJzL2Rvd25yZXYueG1sUEsFBgAAAAAEAAQA9wAAAI8DAAAAAA==&#10;">
                <v:imagedata r:id="rId3" o:title="logo junta"/>
                <v:path arrowok="t"/>
              </v:shape>
              <v:shape id="Imagen 5" o:spid="_x0000_s1028" type="#_x0000_t75" alt="..\..\..\MANUAL NUEVO\PLANTILLAS\logo sacyl.wpg" style="position:absolute;left:48821;width:12404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hVfDAAAA2gAAAA8AAABkcnMvZG93bnJldi54bWxEj09rAjEUxO8Fv0N4gpfSzSpV2q1RRCh4&#10;EETtn+tj89xd3LyEJNX47ZtCweMwM79h5stkenEhHzrLCsZFCYK4trrjRsHH8f3pBUSIyBp7y6Tg&#10;RgGWi8HDHCttr7ynyyE2IkM4VKigjdFVUoa6JYOhsI44eyfrDcYsfSO1x2uGm15OynImDXacF1p0&#10;tG6pPh9+jILvnXc7mb7Gqfavj9tn1+tN/FRqNEyrNxCRUryH/9sbrWAKf1fy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yFV8MAAADaAAAADwAAAAAAAAAAAAAAAACf&#10;AgAAZHJzL2Rvd25yZXYueG1sUEsFBgAAAAAEAAQA9wAAAI8DAAAAAA==&#10;">
                <v:imagedata r:id="rId4" o:title="logo sacy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5C5"/>
    <w:multiLevelType w:val="hybridMultilevel"/>
    <w:tmpl w:val="CC7EA592"/>
    <w:lvl w:ilvl="0" w:tplc="0C0A000F">
      <w:start w:val="1"/>
      <w:numFmt w:val="decimal"/>
      <w:lvlText w:val="%1."/>
      <w:lvlJc w:val="left"/>
      <w:pPr>
        <w:ind w:left="1000" w:hanging="360"/>
      </w:p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1496002C"/>
    <w:multiLevelType w:val="hybridMultilevel"/>
    <w:tmpl w:val="8EEEC91A"/>
    <w:lvl w:ilvl="0" w:tplc="0C0A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DC5"/>
    <w:multiLevelType w:val="hybridMultilevel"/>
    <w:tmpl w:val="63A046FE"/>
    <w:lvl w:ilvl="0" w:tplc="4EE2BE7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C8F42B2"/>
    <w:multiLevelType w:val="hybridMultilevel"/>
    <w:tmpl w:val="35BE25D8"/>
    <w:lvl w:ilvl="0" w:tplc="E91C89C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D1600F0"/>
    <w:multiLevelType w:val="hybridMultilevel"/>
    <w:tmpl w:val="54E425AC"/>
    <w:lvl w:ilvl="0" w:tplc="E91C89C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72F5"/>
    <w:multiLevelType w:val="hybridMultilevel"/>
    <w:tmpl w:val="C80CE680"/>
    <w:lvl w:ilvl="0" w:tplc="0C0A0017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E380060"/>
    <w:multiLevelType w:val="hybridMultilevel"/>
    <w:tmpl w:val="FFAE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197A"/>
    <w:multiLevelType w:val="hybridMultilevel"/>
    <w:tmpl w:val="39584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B1348"/>
    <w:multiLevelType w:val="hybridMultilevel"/>
    <w:tmpl w:val="8E48FCB2"/>
    <w:lvl w:ilvl="0" w:tplc="DF765BF8">
      <w:numFmt w:val="bullet"/>
      <w:lvlText w:val="•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>
    <w:nsid w:val="6E5B6E28"/>
    <w:multiLevelType w:val="hybridMultilevel"/>
    <w:tmpl w:val="4F748556"/>
    <w:lvl w:ilvl="0" w:tplc="0512C1E0">
      <w:start w:val="2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F07041"/>
    <w:multiLevelType w:val="hybridMultilevel"/>
    <w:tmpl w:val="9B1E5282"/>
    <w:lvl w:ilvl="0" w:tplc="0C0A0017">
      <w:start w:val="1"/>
      <w:numFmt w:val="lowerLetter"/>
      <w:lvlText w:val="%1)"/>
      <w:lvlJc w:val="left"/>
      <w:pPr>
        <w:ind w:left="724" w:hanging="360"/>
      </w:p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1"/>
    <w:rsid w:val="00005893"/>
    <w:rsid w:val="00025C67"/>
    <w:rsid w:val="00045ECA"/>
    <w:rsid w:val="00055A44"/>
    <w:rsid w:val="00061E52"/>
    <w:rsid w:val="00081A22"/>
    <w:rsid w:val="000B7BBE"/>
    <w:rsid w:val="000D19D4"/>
    <w:rsid w:val="00113D2B"/>
    <w:rsid w:val="00140EE5"/>
    <w:rsid w:val="00167B4F"/>
    <w:rsid w:val="00196957"/>
    <w:rsid w:val="001F062F"/>
    <w:rsid w:val="001F22E9"/>
    <w:rsid w:val="002A0662"/>
    <w:rsid w:val="002A492B"/>
    <w:rsid w:val="002C177C"/>
    <w:rsid w:val="002D1EDC"/>
    <w:rsid w:val="0030461D"/>
    <w:rsid w:val="00316179"/>
    <w:rsid w:val="0033743F"/>
    <w:rsid w:val="00345D2E"/>
    <w:rsid w:val="0035533D"/>
    <w:rsid w:val="0036349D"/>
    <w:rsid w:val="00372EA3"/>
    <w:rsid w:val="00385434"/>
    <w:rsid w:val="00385DB6"/>
    <w:rsid w:val="003D275E"/>
    <w:rsid w:val="003E4E95"/>
    <w:rsid w:val="00461C4E"/>
    <w:rsid w:val="004A08BF"/>
    <w:rsid w:val="004B64F2"/>
    <w:rsid w:val="004E5A65"/>
    <w:rsid w:val="00505B9C"/>
    <w:rsid w:val="00550004"/>
    <w:rsid w:val="00556307"/>
    <w:rsid w:val="00570924"/>
    <w:rsid w:val="0058665E"/>
    <w:rsid w:val="005A2F30"/>
    <w:rsid w:val="005E70E5"/>
    <w:rsid w:val="005F3BE2"/>
    <w:rsid w:val="00606FAF"/>
    <w:rsid w:val="0062794C"/>
    <w:rsid w:val="006346C6"/>
    <w:rsid w:val="00652D2D"/>
    <w:rsid w:val="006A0CAD"/>
    <w:rsid w:val="006D0F73"/>
    <w:rsid w:val="006E31FC"/>
    <w:rsid w:val="00712D51"/>
    <w:rsid w:val="00771B27"/>
    <w:rsid w:val="00785351"/>
    <w:rsid w:val="007A2E16"/>
    <w:rsid w:val="007A4542"/>
    <w:rsid w:val="00806ECE"/>
    <w:rsid w:val="00815C84"/>
    <w:rsid w:val="00850D6B"/>
    <w:rsid w:val="00865455"/>
    <w:rsid w:val="008C18B9"/>
    <w:rsid w:val="008C1AC7"/>
    <w:rsid w:val="0090513D"/>
    <w:rsid w:val="009316C2"/>
    <w:rsid w:val="009369DB"/>
    <w:rsid w:val="009A1DAF"/>
    <w:rsid w:val="009A6068"/>
    <w:rsid w:val="00A06131"/>
    <w:rsid w:val="00A17452"/>
    <w:rsid w:val="00A448FB"/>
    <w:rsid w:val="00A549E5"/>
    <w:rsid w:val="00A556AF"/>
    <w:rsid w:val="00A620BF"/>
    <w:rsid w:val="00A651F7"/>
    <w:rsid w:val="00A73BCF"/>
    <w:rsid w:val="00A83106"/>
    <w:rsid w:val="00AD25EA"/>
    <w:rsid w:val="00AD4BAB"/>
    <w:rsid w:val="00AE052F"/>
    <w:rsid w:val="00AE1F8B"/>
    <w:rsid w:val="00AF3C0A"/>
    <w:rsid w:val="00B66725"/>
    <w:rsid w:val="00BB6C87"/>
    <w:rsid w:val="00C04D7C"/>
    <w:rsid w:val="00C465E6"/>
    <w:rsid w:val="00C46B44"/>
    <w:rsid w:val="00CA7E90"/>
    <w:rsid w:val="00CE0608"/>
    <w:rsid w:val="00CE35B7"/>
    <w:rsid w:val="00CF7594"/>
    <w:rsid w:val="00D11E32"/>
    <w:rsid w:val="00D24EF4"/>
    <w:rsid w:val="00D26B25"/>
    <w:rsid w:val="00D27159"/>
    <w:rsid w:val="00D27C63"/>
    <w:rsid w:val="00D64F7E"/>
    <w:rsid w:val="00D922F0"/>
    <w:rsid w:val="00DB6F34"/>
    <w:rsid w:val="00DD69BC"/>
    <w:rsid w:val="00E03E38"/>
    <w:rsid w:val="00E55C2C"/>
    <w:rsid w:val="00EA221D"/>
    <w:rsid w:val="00EB2352"/>
    <w:rsid w:val="00EB4319"/>
    <w:rsid w:val="00EF21C1"/>
    <w:rsid w:val="00F26339"/>
    <w:rsid w:val="00F359E9"/>
    <w:rsid w:val="00F40535"/>
    <w:rsid w:val="00F97411"/>
    <w:rsid w:val="00FE7A0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131"/>
    <w:pPr>
      <w:keepNext/>
      <w:outlineLvl w:val="0"/>
    </w:pPr>
    <w:rPr>
      <w:rFonts w:ascii="Arial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131"/>
    <w:rPr>
      <w:rFonts w:ascii="Arial" w:eastAsia="Times New Roman" w:hAnsi="Arial" w:cs="Arial"/>
      <w:b/>
      <w:bCs/>
      <w:sz w:val="40"/>
      <w:szCs w:val="24"/>
      <w:lang w:eastAsia="es-ES"/>
    </w:rPr>
  </w:style>
  <w:style w:type="paragraph" w:styleId="Encabezado">
    <w:name w:val="header"/>
    <w:basedOn w:val="Normal"/>
    <w:link w:val="EncabezadoCar"/>
    <w:rsid w:val="00A0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0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D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E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5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59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exto">
    <w:name w:val="texto"/>
    <w:basedOn w:val="Textodebloque"/>
    <w:rsid w:val="00652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 w:line="300" w:lineRule="exact"/>
      <w:ind w:left="-539" w:right="-79"/>
      <w:jc w:val="both"/>
    </w:pPr>
    <w:rPr>
      <w:rFonts w:ascii="Tahoma" w:eastAsia="Times New Roman" w:hAnsi="Tahoma" w:cs="Tahoma"/>
      <w:i w:val="0"/>
      <w:iCs w:val="0"/>
      <w:color w:val="auto"/>
      <w:sz w:val="20"/>
    </w:rPr>
  </w:style>
  <w:style w:type="paragraph" w:styleId="Textodebloque">
    <w:name w:val="Block Text"/>
    <w:basedOn w:val="Normal"/>
    <w:uiPriority w:val="99"/>
    <w:semiHidden/>
    <w:unhideWhenUsed/>
    <w:rsid w:val="0065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ipervnculo">
    <w:name w:val="Hyperlink"/>
    <w:uiPriority w:val="99"/>
    <w:unhideWhenUsed/>
    <w:rsid w:val="005A2F30"/>
    <w:rPr>
      <w:color w:val="0000FF"/>
      <w:u w:val="single"/>
    </w:rPr>
  </w:style>
  <w:style w:type="paragraph" w:styleId="Sinespaciado">
    <w:name w:val="No Spacing"/>
    <w:uiPriority w:val="1"/>
    <w:qFormat/>
    <w:rsid w:val="00D2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131"/>
    <w:pPr>
      <w:keepNext/>
      <w:outlineLvl w:val="0"/>
    </w:pPr>
    <w:rPr>
      <w:rFonts w:ascii="Arial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131"/>
    <w:rPr>
      <w:rFonts w:ascii="Arial" w:eastAsia="Times New Roman" w:hAnsi="Arial" w:cs="Arial"/>
      <w:b/>
      <w:bCs/>
      <w:sz w:val="40"/>
      <w:szCs w:val="24"/>
      <w:lang w:eastAsia="es-ES"/>
    </w:rPr>
  </w:style>
  <w:style w:type="paragraph" w:styleId="Encabezado">
    <w:name w:val="header"/>
    <w:basedOn w:val="Normal"/>
    <w:link w:val="EncabezadoCar"/>
    <w:rsid w:val="00A0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0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D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E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5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59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exto">
    <w:name w:val="texto"/>
    <w:basedOn w:val="Textodebloque"/>
    <w:rsid w:val="00652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 w:line="300" w:lineRule="exact"/>
      <w:ind w:left="-539" w:right="-79"/>
      <w:jc w:val="both"/>
    </w:pPr>
    <w:rPr>
      <w:rFonts w:ascii="Tahoma" w:eastAsia="Times New Roman" w:hAnsi="Tahoma" w:cs="Tahoma"/>
      <w:i w:val="0"/>
      <w:iCs w:val="0"/>
      <w:color w:val="auto"/>
      <w:sz w:val="20"/>
    </w:rPr>
  </w:style>
  <w:style w:type="paragraph" w:styleId="Textodebloque">
    <w:name w:val="Block Text"/>
    <w:basedOn w:val="Normal"/>
    <w:uiPriority w:val="99"/>
    <w:semiHidden/>
    <w:unhideWhenUsed/>
    <w:rsid w:val="0065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ipervnculo">
    <w:name w:val="Hyperlink"/>
    <w:uiPriority w:val="99"/>
    <w:unhideWhenUsed/>
    <w:rsid w:val="005A2F30"/>
    <w:rPr>
      <w:color w:val="0000FF"/>
      <w:u w:val="single"/>
    </w:rPr>
  </w:style>
  <w:style w:type="paragraph" w:styleId="Sinespaciado">
    <w:name w:val="No Spacing"/>
    <w:uiPriority w:val="1"/>
    <w:qFormat/>
    <w:rsid w:val="00D2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A16-2C66-49F4-BD19-CBE268F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3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yL</dc:creator>
  <cp:lastModifiedBy>Administrador</cp:lastModifiedBy>
  <cp:revision>2</cp:revision>
  <cp:lastPrinted>2017-04-07T11:15:00Z</cp:lastPrinted>
  <dcterms:created xsi:type="dcterms:W3CDTF">2019-03-20T09:30:00Z</dcterms:created>
  <dcterms:modified xsi:type="dcterms:W3CDTF">2019-03-20T09:30:00Z</dcterms:modified>
</cp:coreProperties>
</file>